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F4" w:rsidRDefault="008B79F4" w:rsidP="00E53BE8">
      <w:pPr>
        <w:suppressAutoHyphens w:val="0"/>
        <w:jc w:val="center"/>
        <w:rPr>
          <w:rFonts w:ascii="標楷體" w:eastAsia="標楷體" w:hAnsi="標楷體" w:cs="Times New Roman"/>
          <w:b/>
          <w:color w:val="000000"/>
          <w:kern w:val="3"/>
          <w:sz w:val="40"/>
          <w:szCs w:val="40"/>
        </w:rPr>
      </w:pPr>
      <w:r w:rsidRPr="008B79F4">
        <w:rPr>
          <w:rFonts w:ascii="標楷體" w:eastAsia="標楷體" w:hAnsi="標楷體" w:cs="Times New Roman" w:hint="eastAsia"/>
          <w:color w:val="000000"/>
          <w:kern w:val="3"/>
          <w:sz w:val="40"/>
          <w:szCs w:val="40"/>
        </w:rPr>
        <w:t>0000000</w:t>
      </w:r>
      <w:r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40"/>
        </w:rPr>
        <w:t>活動</w:t>
      </w:r>
    </w:p>
    <w:p w:rsidR="00E53BE8" w:rsidRDefault="00E53BE8" w:rsidP="00E53BE8">
      <w:pPr>
        <w:suppressAutoHyphens w:val="0"/>
        <w:jc w:val="center"/>
        <w:rPr>
          <w:rFonts w:ascii="標楷體" w:eastAsia="標楷體" w:hAnsi="標楷體" w:cs="Times New Roman"/>
          <w:b/>
          <w:color w:val="000000"/>
          <w:kern w:val="3"/>
          <w:sz w:val="40"/>
          <w:szCs w:val="40"/>
        </w:rPr>
      </w:pPr>
      <w:r w:rsidRPr="008341D6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40"/>
        </w:rPr>
        <w:t>成果報告書</w:t>
      </w:r>
    </w:p>
    <w:p w:rsidR="008B79F4" w:rsidRDefault="008B79F4" w:rsidP="00E53BE8">
      <w:pPr>
        <w:suppressAutoHyphens w:val="0"/>
        <w:rPr>
          <w:rFonts w:ascii="標楷體" w:eastAsia="標楷體" w:hAnsi="標楷體" w:cs="Times New Roman"/>
          <w:b/>
          <w:color w:val="000000"/>
          <w:kern w:val="3"/>
        </w:rPr>
      </w:pPr>
    </w:p>
    <w:p w:rsidR="00E53BE8" w:rsidRPr="00433DE9" w:rsidRDefault="00E53BE8" w:rsidP="00E53BE8">
      <w:pPr>
        <w:suppressAutoHyphens w:val="0"/>
        <w:rPr>
          <w:rFonts w:ascii="標楷體" w:eastAsia="標楷體" w:hAnsi="標楷體" w:cs="Times New Roman"/>
          <w:b/>
          <w:color w:val="000000"/>
          <w:kern w:val="3"/>
        </w:rPr>
      </w:pPr>
      <w:r w:rsidRPr="00433DE9"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8"/>
        </w:rPr>
        <w:t>壹、</w:t>
      </w:r>
      <w:r w:rsidR="008B79F4" w:rsidRPr="00433DE9"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8"/>
        </w:rPr>
        <w:t>活動名稱</w:t>
      </w:r>
      <w:r w:rsidRPr="00433DE9">
        <w:rPr>
          <w:rFonts w:ascii="標楷體" w:eastAsia="標楷體" w:hAnsi="標楷體"/>
          <w:b/>
          <w:color w:val="000000"/>
          <w:sz w:val="28"/>
          <w:szCs w:val="28"/>
        </w:rPr>
        <w:t>：</w:t>
      </w:r>
    </w:p>
    <w:p w:rsidR="008B79F4" w:rsidRPr="00433DE9" w:rsidRDefault="00E53BE8" w:rsidP="00E53BE8">
      <w:pPr>
        <w:spacing w:line="500" w:lineRule="exact"/>
        <w:rPr>
          <w:rFonts w:ascii="標楷體" w:eastAsia="標楷體" w:hAnsi="標楷體"/>
          <w:b/>
          <w:color w:val="000000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貳、</w:t>
      </w:r>
      <w:r w:rsidR="008B79F4"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8B79F4" w:rsidRPr="00433DE9" w:rsidRDefault="00E53BE8" w:rsidP="00E53BE8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參、</w:t>
      </w:r>
      <w:r w:rsidR="008B79F4"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活動執行情形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A322A9" w:rsidRPr="00433DE9" w:rsidRDefault="008B79F4" w:rsidP="00A322A9">
      <w:pPr>
        <w:spacing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</w:t>
      </w:r>
      <w:proofErr w:type="gramStart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proofErr w:type="gramEnd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A322A9" w:rsidRPr="00433DE9">
        <w:rPr>
          <w:rFonts w:ascii="標楷體" w:eastAsia="標楷體" w:hAnsi="標楷體" w:hint="eastAsia"/>
          <w:color w:val="000000"/>
          <w:sz w:val="27"/>
          <w:szCs w:val="27"/>
        </w:rPr>
        <w:t>活動辦理時間及地點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A322A9" w:rsidRPr="00433DE9" w:rsidRDefault="00A322A9" w:rsidP="00A322A9">
      <w:pPr>
        <w:spacing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二)活動內容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E53BE8" w:rsidRPr="00433DE9" w:rsidRDefault="00A322A9" w:rsidP="00A322A9">
      <w:pPr>
        <w:spacing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三)</w:t>
      </w:r>
      <w:r w:rsidR="008B79F4" w:rsidRPr="00433DE9">
        <w:rPr>
          <w:rFonts w:ascii="標楷體" w:eastAsia="標楷體" w:hAnsi="標楷體" w:hint="eastAsia"/>
          <w:color w:val="000000"/>
          <w:sz w:val="27"/>
          <w:szCs w:val="27"/>
        </w:rPr>
        <w:t>活動</w:t>
      </w:r>
      <w:r w:rsidR="00A836B2" w:rsidRPr="00433DE9">
        <w:rPr>
          <w:rFonts w:ascii="標楷體" w:eastAsia="標楷體" w:hAnsi="標楷體" w:hint="eastAsia"/>
          <w:color w:val="000000"/>
          <w:sz w:val="27"/>
          <w:szCs w:val="27"/>
        </w:rPr>
        <w:t>實際</w:t>
      </w: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參加人數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B77DE0" w:rsidRPr="00433DE9" w:rsidRDefault="00A322A9" w:rsidP="00D33D59">
      <w:pPr>
        <w:spacing w:afterLines="50" w:after="180"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四)經費</w:t>
      </w:r>
      <w:r w:rsidR="00A836B2" w:rsidRPr="00433DE9">
        <w:rPr>
          <w:rFonts w:ascii="標楷體" w:eastAsia="標楷體" w:hAnsi="標楷體" w:hint="eastAsia"/>
          <w:color w:val="000000"/>
          <w:sz w:val="27"/>
          <w:szCs w:val="27"/>
        </w:rPr>
        <w:t>實際</w:t>
      </w: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支用情形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4536"/>
      </w:tblGrid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計畫金額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支出金額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民會補助金額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計畫經費與實際支出經費落差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77DE0" w:rsidRDefault="00B77DE0" w:rsidP="00B77DE0">
      <w:pPr>
        <w:spacing w:line="500" w:lineRule="exact"/>
        <w:rPr>
          <w:rFonts w:ascii="標楷體" w:eastAsia="標楷體" w:hAnsi="標楷體"/>
          <w:color w:val="000000"/>
        </w:rPr>
      </w:pPr>
    </w:p>
    <w:p w:rsidR="00A322A9" w:rsidRPr="00433DE9" w:rsidRDefault="00A322A9" w:rsidP="00DC531C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執行成果檢討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A322A9" w:rsidRPr="00433DE9" w:rsidRDefault="00E53BE8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計畫執行內容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E53BE8" w:rsidRPr="00433DE9" w:rsidRDefault="00E53BE8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執行成果與檢討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E53BE8" w:rsidRPr="00433DE9" w:rsidRDefault="00E53BE8" w:rsidP="00E53BE8">
      <w:pPr>
        <w:spacing w:line="500" w:lineRule="exact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 xml:space="preserve">   (</w:t>
      </w:r>
      <w:proofErr w:type="gramStart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proofErr w:type="gramEnd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)執行成果與效益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BA75D9" w:rsidRDefault="00E53BE8" w:rsidP="00E53BE8">
      <w:pPr>
        <w:spacing w:line="500" w:lineRule="exact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 xml:space="preserve">   (二)執行內容與方法是否有變更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BA75D9" w:rsidRDefault="00BA75D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Pr="00D33D59" w:rsidRDefault="00D33D59" w:rsidP="00E53BE8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A322A9" w:rsidRDefault="00B77DE0" w:rsidP="00D33D59">
      <w:pPr>
        <w:pStyle w:val="a3"/>
        <w:numPr>
          <w:ilvl w:val="0"/>
          <w:numId w:val="1"/>
        </w:numPr>
        <w:spacing w:afterLines="50" w:after="180"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照片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614"/>
        <w:gridCol w:w="780"/>
        <w:gridCol w:w="3822"/>
      </w:tblGrid>
      <w:tr w:rsidR="00D33D59" w:rsidRPr="00D33D59" w:rsidTr="00D33D59">
        <w:trPr>
          <w:trHeight w:val="420"/>
        </w:trPr>
        <w:tc>
          <w:tcPr>
            <w:tcW w:w="988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8216" w:type="dxa"/>
            <w:gridSpan w:val="3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</w:tr>
      <w:tr w:rsidR="00D33D59" w:rsidRPr="00D33D59" w:rsidTr="00D33D59">
        <w:trPr>
          <w:trHeight w:val="4306"/>
        </w:trPr>
        <w:tc>
          <w:tcPr>
            <w:tcW w:w="9204" w:type="dxa"/>
            <w:gridSpan w:val="4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bookmarkStart w:id="0" w:name="_GoBack"/>
            <w:bookmarkEnd w:id="0"/>
          </w:p>
        </w:tc>
      </w:tr>
      <w:tr w:rsidR="00D33D59" w:rsidRPr="00D33D59" w:rsidTr="00D33D59">
        <w:tc>
          <w:tcPr>
            <w:tcW w:w="988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3614" w:type="dxa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80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3822" w:type="dxa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33D59" w:rsidRPr="00D33D59" w:rsidTr="00D33D59">
        <w:trPr>
          <w:trHeight w:val="1885"/>
        </w:trPr>
        <w:tc>
          <w:tcPr>
            <w:tcW w:w="988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說明</w:t>
            </w:r>
          </w:p>
        </w:tc>
        <w:tc>
          <w:tcPr>
            <w:tcW w:w="8216" w:type="dxa"/>
            <w:gridSpan w:val="3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Pr="00D33D59" w:rsidRDefault="00D33D59" w:rsidP="00D33D59">
      <w:pPr>
        <w:spacing w:line="5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D33D59" w:rsidRDefault="00D33D59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D33D59">
        <w:rPr>
          <w:rFonts w:ascii="標楷體" w:eastAsia="標楷體" w:hAnsi="標楷體" w:hint="eastAsia"/>
          <w:b/>
          <w:color w:val="000000"/>
          <w:sz w:val="28"/>
          <w:szCs w:val="28"/>
        </w:rPr>
        <w:t>簽到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Pr="00D33D59" w:rsidRDefault="00D33D59" w:rsidP="00D33D59">
      <w:pPr>
        <w:spacing w:line="5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D33D59" w:rsidRDefault="00D33D59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D33D59">
        <w:rPr>
          <w:rFonts w:ascii="標楷體" w:eastAsia="標楷體" w:hAnsi="標楷體" w:hint="eastAsia"/>
          <w:b/>
          <w:color w:val="000000"/>
          <w:sz w:val="28"/>
          <w:szCs w:val="28"/>
        </w:rPr>
        <w:t>活動計劃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77DE0" w:rsidRDefault="00B77DE0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Pr="00D33D59" w:rsidRDefault="00D33D59" w:rsidP="00D33D59">
      <w:pPr>
        <w:spacing w:line="5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sectPr w:rsidR="00D33D59" w:rsidRPr="00D33D59" w:rsidSect="00E53BE8">
      <w:pgSz w:w="11906" w:h="16838"/>
      <w:pgMar w:top="709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05B" w:rsidRDefault="0087005B" w:rsidP="008B79F4">
      <w:r>
        <w:separator/>
      </w:r>
    </w:p>
  </w:endnote>
  <w:endnote w:type="continuationSeparator" w:id="0">
    <w:p w:rsidR="0087005B" w:rsidRDefault="0087005B" w:rsidP="008B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05B" w:rsidRDefault="0087005B" w:rsidP="008B79F4">
      <w:r>
        <w:separator/>
      </w:r>
    </w:p>
  </w:footnote>
  <w:footnote w:type="continuationSeparator" w:id="0">
    <w:p w:rsidR="0087005B" w:rsidRDefault="0087005B" w:rsidP="008B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D5424"/>
    <w:multiLevelType w:val="hybridMultilevel"/>
    <w:tmpl w:val="8F624B28"/>
    <w:lvl w:ilvl="0" w:tplc="9364F4DE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E8"/>
    <w:rsid w:val="0041752A"/>
    <w:rsid w:val="00433DE9"/>
    <w:rsid w:val="008405C4"/>
    <w:rsid w:val="0087005B"/>
    <w:rsid w:val="008B79F4"/>
    <w:rsid w:val="00A322A9"/>
    <w:rsid w:val="00A836B2"/>
    <w:rsid w:val="00A948CD"/>
    <w:rsid w:val="00B77DE0"/>
    <w:rsid w:val="00BA75D9"/>
    <w:rsid w:val="00D33D59"/>
    <w:rsid w:val="00DC531C"/>
    <w:rsid w:val="00E5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410CE"/>
  <w15:chartTrackingRefBased/>
  <w15:docId w15:val="{60FFB5A6-945C-4DBE-858D-5ACE680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BE8"/>
    <w:pPr>
      <w:suppressAutoHyphens/>
      <w:autoSpaceDN w:val="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3BE8"/>
    <w:pPr>
      <w:widowControl w:val="0"/>
      <w:ind w:left="480"/>
    </w:pPr>
    <w:rPr>
      <w:rFonts w:ascii="Calibri" w:hAnsi="Calibri" w:cs="Times New Roman"/>
      <w:kern w:val="3"/>
      <w:szCs w:val="22"/>
    </w:rPr>
  </w:style>
  <w:style w:type="paragraph" w:styleId="a4">
    <w:name w:val="header"/>
    <w:basedOn w:val="a"/>
    <w:link w:val="a5"/>
    <w:uiPriority w:val="99"/>
    <w:unhideWhenUsed/>
    <w:rsid w:val="008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9F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9F4"/>
    <w:rPr>
      <w:rFonts w:ascii="新細明體" w:eastAsia="新細明體" w:hAnsi="新細明體" w:cs="新細明體"/>
      <w:kern w:val="0"/>
      <w:sz w:val="20"/>
      <w:szCs w:val="20"/>
    </w:rPr>
  </w:style>
  <w:style w:type="table" w:styleId="a8">
    <w:name w:val="Table Grid"/>
    <w:basedOn w:val="a1"/>
    <w:uiPriority w:val="39"/>
    <w:rsid w:val="00A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415A-2FDF-45AF-B021-A32E644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珮筠</dc:creator>
  <cp:keywords/>
  <dc:description/>
  <cp:lastModifiedBy>徐育慧</cp:lastModifiedBy>
  <cp:revision>5</cp:revision>
  <dcterms:created xsi:type="dcterms:W3CDTF">2023-08-14T03:17:00Z</dcterms:created>
  <dcterms:modified xsi:type="dcterms:W3CDTF">2023-09-22T06:32:00Z</dcterms:modified>
</cp:coreProperties>
</file>